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AC" w:rsidRPr="009067BE" w:rsidRDefault="005811AC" w:rsidP="00581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0913C" wp14:editId="3E10ABD3">
                <wp:simplePos x="0" y="0"/>
                <wp:positionH relativeFrom="column">
                  <wp:posOffset>15240</wp:posOffset>
                </wp:positionH>
                <wp:positionV relativeFrom="paragraph">
                  <wp:posOffset>146685</wp:posOffset>
                </wp:positionV>
                <wp:extent cx="609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1.55pt" to="481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" strokecolor="windowText"/>
            </w:pict>
          </mc:Fallback>
        </mc:AlternateContent>
      </w:r>
    </w:p>
    <w:p w:rsidR="005811AC" w:rsidRPr="009067BE" w:rsidRDefault="005811AC" w:rsidP="00322E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(Tėvų/ globėjų vardas, pavardė)</w:t>
      </w:r>
    </w:p>
    <w:p w:rsidR="005811AC" w:rsidRPr="009067BE" w:rsidRDefault="005811AC" w:rsidP="00581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C8F40" wp14:editId="31305CAC">
                <wp:simplePos x="0" y="0"/>
                <wp:positionH relativeFrom="column">
                  <wp:posOffset>15240</wp:posOffset>
                </wp:positionH>
                <wp:positionV relativeFrom="paragraph">
                  <wp:posOffset>162560</wp:posOffset>
                </wp:positionV>
                <wp:extent cx="6048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8pt" to="47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" strokecolor="windowText"/>
            </w:pict>
          </mc:Fallback>
        </mc:AlternateContent>
      </w:r>
    </w:p>
    <w:p w:rsidR="005811AC" w:rsidRPr="009067BE" w:rsidRDefault="005811AC" w:rsidP="00E2074C">
      <w:pPr>
        <w:spacing w:after="0" w:line="9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(Adresas, tel., el. paštas)</w:t>
      </w:r>
    </w:p>
    <w:p w:rsidR="005811AC" w:rsidRPr="009067BE" w:rsidRDefault="005811AC" w:rsidP="005811AC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Vilnius lopšelio – darželio „Pumpurėlis“</w:t>
      </w:r>
    </w:p>
    <w:p w:rsidR="005811AC" w:rsidRPr="009067BE" w:rsidRDefault="005811AC" w:rsidP="005811AC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Direktorei</w:t>
      </w:r>
    </w:p>
    <w:p w:rsidR="005811AC" w:rsidRPr="009067BE" w:rsidRDefault="005811AC" w:rsidP="005811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 xml:space="preserve">PRAŠYMAS </w:t>
      </w:r>
    </w:p>
    <w:p w:rsidR="005811AC" w:rsidRPr="009067BE" w:rsidRDefault="005811AC" w:rsidP="005811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DĖL LENGVATŲ TAIKYMO UŽ MAITINIMĄ</w:t>
      </w:r>
    </w:p>
    <w:p w:rsidR="005811AC" w:rsidRPr="009067BE" w:rsidRDefault="005811AC" w:rsidP="00322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____________</w:t>
      </w:r>
    </w:p>
    <w:p w:rsidR="005811AC" w:rsidRPr="009067BE" w:rsidRDefault="005811AC" w:rsidP="00322E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(data)</w:t>
      </w:r>
    </w:p>
    <w:p w:rsidR="005811AC" w:rsidRPr="009067BE" w:rsidRDefault="005811AC" w:rsidP="005811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Prašau, mano sūnui/ dukrai ____________________________________________________,</w:t>
      </w:r>
    </w:p>
    <w:p w:rsidR="005811AC" w:rsidRPr="009067BE" w:rsidRDefault="005811AC" w:rsidP="005811AC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9067BE">
        <w:rPr>
          <w:rFonts w:ascii="Times New Roman" w:hAnsi="Times New Roman" w:cs="Times New Roman"/>
          <w:sz w:val="18"/>
          <w:szCs w:val="18"/>
          <w:lang w:val="lt-LT"/>
        </w:rPr>
        <w:t>(vaiko vardas, pavardė, gimimo data)</w:t>
      </w:r>
    </w:p>
    <w:p w:rsidR="005811AC" w:rsidRPr="009067BE" w:rsidRDefault="005811AC" w:rsidP="005811AC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>lankančiam (-iai) _____________________________ grupę, taikyti mokesčio lengvatas, nes:</w:t>
      </w:r>
    </w:p>
    <w:p w:rsidR="005811AC" w:rsidRPr="009067BE" w:rsidRDefault="005811AC" w:rsidP="00322EB2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067BE">
        <w:rPr>
          <w:rFonts w:ascii="Times New Roman" w:hAnsi="Times New Roman" w:cs="Times New Roman"/>
          <w:sz w:val="18"/>
          <w:szCs w:val="24"/>
          <w:lang w:val="lt-LT"/>
        </w:rPr>
        <w:t>(grupės pavadinimas)</w:t>
      </w:r>
    </w:p>
    <w:p w:rsidR="005811AC" w:rsidRPr="009067BE" w:rsidRDefault="005811AC" w:rsidP="00322EB2">
      <w:pPr>
        <w:spacing w:line="360" w:lineRule="auto"/>
        <w:ind w:firstLine="567"/>
        <w:rPr>
          <w:rFonts w:ascii="Times New Roman" w:hAnsi="Times New Roman" w:cs="Times New Roman"/>
          <w:b/>
          <w:sz w:val="24"/>
          <w:lang w:val="lt-LT"/>
        </w:rPr>
      </w:pPr>
      <w:r w:rsidRPr="009067BE">
        <w:rPr>
          <w:rFonts w:ascii="Times New Roman" w:hAnsi="Times New Roman" w:cs="Times New Roman"/>
          <w:b/>
          <w:sz w:val="24"/>
          <w:lang w:val="lt-LT"/>
        </w:rPr>
        <w:t>(kas reikalin</w:t>
      </w:r>
      <w:r w:rsidR="000D47BA">
        <w:rPr>
          <w:rFonts w:ascii="Times New Roman" w:hAnsi="Times New Roman" w:cs="Times New Roman"/>
          <w:b/>
          <w:sz w:val="24"/>
          <w:lang w:val="lt-LT"/>
        </w:rPr>
        <w:t>g</w:t>
      </w:r>
      <w:r w:rsidRPr="009067BE">
        <w:rPr>
          <w:rFonts w:ascii="Times New Roman" w:hAnsi="Times New Roman" w:cs="Times New Roman"/>
          <w:b/>
          <w:sz w:val="24"/>
          <w:lang w:val="lt-LT"/>
        </w:rPr>
        <w:t>a pažymėkite)</w:t>
      </w:r>
    </w:p>
    <w:p w:rsidR="003D4757" w:rsidRPr="009067BE" w:rsidRDefault="003D4757" w:rsidP="009067BE">
      <w:pPr>
        <w:ind w:left="993" w:hanging="27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004D5" wp14:editId="29A62AC2">
                <wp:simplePos x="0" y="0"/>
                <wp:positionH relativeFrom="column">
                  <wp:posOffset>37719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9.7pt;margin-top:.6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" fillcolor="white [3201]" strokecolor="black [3200]"/>
            </w:pict>
          </mc:Fallback>
        </mc:AlternateContent>
      </w:r>
      <w:bookmarkStart w:id="0" w:name="D_687dd02a_d633_49e7_aa88_103b298bab3c"/>
      <w:r w:rsidR="009067BE" w:rsidRPr="009067BE">
        <w:rPr>
          <w:rFonts w:ascii="Times New Roman" w:hAnsi="Times New Roman" w:cs="Times New Roman"/>
          <w:sz w:val="24"/>
          <w:szCs w:val="24"/>
          <w:lang w:val="lt-LT"/>
        </w:rPr>
        <w:t xml:space="preserve">     vaikas (vaikai) turi tik vieną iš tėvų (jeigu vienas iš vaiko tėvų yra miręs, nenurodytas vaiko gimimo liudijime, teismo pripažintas dingusiu be žinios ar nežinia kur esančiu, teismo pripažintas neveiksniu</w:t>
      </w:r>
      <w:r w:rsidR="00E2074C">
        <w:rPr>
          <w:rFonts w:ascii="Times New Roman" w:hAnsi="Times New Roman" w:cs="Times New Roman"/>
          <w:sz w:val="24"/>
          <w:szCs w:val="24"/>
          <w:lang w:val="lt-LT"/>
        </w:rPr>
        <w:t xml:space="preserve">, teismo sprendimu laikinai ar neterminuotai apribota valdžia), </w:t>
      </w:r>
      <w:r w:rsidR="00E2074C">
        <w:rPr>
          <w:rFonts w:ascii="Times New Roman" w:hAnsi="Times New Roman" w:cs="Times New Roman"/>
          <w:i/>
          <w:sz w:val="24"/>
          <w:szCs w:val="24"/>
          <w:lang w:val="lt-LT"/>
        </w:rPr>
        <w:t>pateikus</w:t>
      </w:r>
      <w:r w:rsidR="009067BE" w:rsidRPr="009067B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ai patvirtinančius dokumentus</w:t>
      </w:r>
      <w:bookmarkEnd w:id="0"/>
      <w:r w:rsidR="009067BE" w:rsidRPr="009067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067BE" w:rsidRPr="009067BE" w:rsidRDefault="009067BE" w:rsidP="009067BE">
      <w:pPr>
        <w:ind w:left="993" w:hanging="27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323F9" wp14:editId="6747FCF1">
                <wp:simplePos x="0" y="0"/>
                <wp:positionH relativeFrom="column">
                  <wp:posOffset>377190</wp:posOffset>
                </wp:positionH>
                <wp:positionV relativeFrom="paragraph">
                  <wp:posOffset>26670</wp:posOffset>
                </wp:positionV>
                <wp:extent cx="180975" cy="1619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9.7pt;margin-top:2.1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" fillcolor="window" strokecolor="windowText"/>
            </w:pict>
          </mc:Fallback>
        </mc:AlternateContent>
      </w:r>
      <w:bookmarkStart w:id="1" w:name="D_02d1ef86_87c2_49ed_9f23_da57d3901383"/>
      <w:r w:rsidRPr="009067BE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E2074C">
        <w:rPr>
          <w:rFonts w:ascii="Times New Roman" w:hAnsi="Times New Roman" w:cs="Times New Roman"/>
          <w:sz w:val="24"/>
          <w:szCs w:val="24"/>
          <w:lang w:val="lt-LT"/>
        </w:rPr>
        <w:t xml:space="preserve">toje pačioje šeimoje auga (globojami, rūpinami) trys ir daugiau vaikų iki 18 metų arba vyresnių, kurie mokosi pagal bendrojo ugdymo programą, </w:t>
      </w:r>
      <w:r w:rsidR="00E2074C">
        <w:rPr>
          <w:rFonts w:ascii="Times New Roman" w:hAnsi="Times New Roman" w:cs="Times New Roman"/>
          <w:i/>
          <w:sz w:val="24"/>
          <w:szCs w:val="24"/>
          <w:lang w:val="lt-LT"/>
        </w:rPr>
        <w:t>pateikus</w:t>
      </w:r>
      <w:r w:rsidRPr="009067B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šeimos sudėtį patvirtinantį dokumentą</w:t>
      </w:r>
      <w:bookmarkEnd w:id="1"/>
      <w:r w:rsidR="0093250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gimimo liudijimai)</w:t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067BE" w:rsidRPr="009067BE" w:rsidRDefault="009067BE" w:rsidP="009067BE">
      <w:pPr>
        <w:ind w:left="993" w:hanging="27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FA28F" wp14:editId="05CC2F34">
                <wp:simplePos x="0" y="0"/>
                <wp:positionH relativeFrom="column">
                  <wp:posOffset>377190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9.7pt;margin-top:.9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" fillcolor="window" strokecolor="windowText"/>
            </w:pict>
          </mc:Fallback>
        </mc:AlternateContent>
      </w:r>
      <w:bookmarkStart w:id="2" w:name="D_d7a043e2_36b0_4f53_81ee_ef59ccca1925"/>
      <w:r w:rsidR="00E2074C">
        <w:rPr>
          <w:rFonts w:ascii="Times New Roman" w:hAnsi="Times New Roman" w:cs="Times New Roman"/>
          <w:sz w:val="24"/>
          <w:szCs w:val="24"/>
          <w:lang w:val="lt-LT"/>
        </w:rPr>
        <w:t xml:space="preserve">     vaikas auga šeimoje</w:t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>, k</w:t>
      </w:r>
      <w:r w:rsidR="00A22964">
        <w:rPr>
          <w:rFonts w:ascii="Times New Roman" w:hAnsi="Times New Roman" w:cs="Times New Roman"/>
          <w:sz w:val="24"/>
          <w:szCs w:val="24"/>
          <w:lang w:val="lt-LT"/>
        </w:rPr>
        <w:t>urioje vienas iš tėvų (globėjų)</w:t>
      </w:r>
      <w:r w:rsidR="00E2074C">
        <w:rPr>
          <w:rFonts w:ascii="Times New Roman" w:hAnsi="Times New Roman" w:cs="Times New Roman"/>
          <w:sz w:val="24"/>
          <w:szCs w:val="24"/>
          <w:lang w:val="lt-LT"/>
        </w:rPr>
        <w:t xml:space="preserve"> mokosi pagal bendrojo ugdymo programą, iki jam sukaks 24 metai, </w:t>
      </w:r>
      <w:r w:rsidR="00E2074C">
        <w:rPr>
          <w:rFonts w:ascii="Times New Roman" w:hAnsi="Times New Roman" w:cs="Times New Roman"/>
          <w:i/>
          <w:sz w:val="24"/>
          <w:szCs w:val="24"/>
          <w:lang w:val="lt-LT"/>
        </w:rPr>
        <w:t>pateikus</w:t>
      </w:r>
      <w:r w:rsidRPr="009067B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ažymas apie mokslo tęsimą vasario ir rugsėjo mėnesiais</w:t>
      </w:r>
      <w:bookmarkEnd w:id="2"/>
      <w:r w:rsidRPr="009067BE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:rsidR="009067BE" w:rsidRPr="009067BE" w:rsidRDefault="009067BE" w:rsidP="009067BE">
      <w:pPr>
        <w:ind w:left="993" w:hanging="27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B9CE9" wp14:editId="5AFF40E7">
                <wp:simplePos x="0" y="0"/>
                <wp:positionH relativeFrom="column">
                  <wp:posOffset>377190</wp:posOffset>
                </wp:positionH>
                <wp:positionV relativeFrom="paragraph">
                  <wp:posOffset>11430</wp:posOffset>
                </wp:positionV>
                <wp:extent cx="180975" cy="1619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9.7pt;margin-top:.9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" fillcolor="window" strokecolor="windowText"/>
            </w:pict>
          </mc:Fallback>
        </mc:AlternateContent>
      </w:r>
      <w:bookmarkStart w:id="3" w:name="D_187090b1_f106_4f65_a4b4_463c1023732c"/>
      <w:r w:rsidRPr="009067BE">
        <w:rPr>
          <w:rFonts w:ascii="Times New Roman" w:hAnsi="Times New Roman" w:cs="Times New Roman"/>
          <w:sz w:val="24"/>
          <w:szCs w:val="24"/>
          <w:lang w:val="lt-LT"/>
        </w:rPr>
        <w:t xml:space="preserve">     vaikui nustatyti dideli arba labai dideli specialieji ugdymosi poreik</w:t>
      </w:r>
      <w:r w:rsidR="0093250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>ai</w:t>
      </w:r>
      <w:bookmarkEnd w:id="3"/>
      <w:r w:rsidR="0093250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32503" w:rsidRPr="00932503">
        <w:rPr>
          <w:rFonts w:ascii="Times New Roman" w:hAnsi="Times New Roman" w:cs="Times New Roman"/>
          <w:i/>
          <w:sz w:val="24"/>
          <w:szCs w:val="24"/>
          <w:lang w:val="lt-LT"/>
        </w:rPr>
        <w:t>pateikus tai patvirtinančius dokumentus</w:t>
      </w:r>
      <w:r w:rsidR="00E2074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067BE" w:rsidRPr="009067BE" w:rsidRDefault="009067BE" w:rsidP="009067BE">
      <w:pPr>
        <w:ind w:left="993" w:hanging="27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9C8D8" wp14:editId="2E4AC1AA">
                <wp:simplePos x="0" y="0"/>
                <wp:positionH relativeFrom="column">
                  <wp:posOffset>377190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9.7pt;margin-top:.9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" fillcolor="window" strokecolor="windowText"/>
            </w:pict>
          </mc:Fallback>
        </mc:AlternateContent>
      </w:r>
      <w:bookmarkStart w:id="4" w:name="D_4526b55d_3aef_4941_acdc_945d6f90b6b5"/>
      <w:r w:rsidRPr="009067BE">
        <w:rPr>
          <w:rFonts w:ascii="Times New Roman" w:hAnsi="Times New Roman" w:cs="Times New Roman"/>
          <w:sz w:val="24"/>
          <w:szCs w:val="24"/>
          <w:lang w:val="lt-LT"/>
        </w:rPr>
        <w:t xml:space="preserve">     vaikas serga onkologine liga, diabetu,</w:t>
      </w:r>
      <w:r w:rsidRPr="009067BE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>astma, epilepsija ir sunkios formos alergija</w:t>
      </w:r>
      <w:r w:rsidR="00A229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2074C">
        <w:rPr>
          <w:rFonts w:ascii="Times New Roman" w:hAnsi="Times New Roman" w:cs="Times New Roman"/>
          <w:i/>
          <w:sz w:val="24"/>
          <w:szCs w:val="24"/>
          <w:lang w:val="lt-LT"/>
        </w:rPr>
        <w:t>tėvams pateikus ligą</w:t>
      </w:r>
      <w:r w:rsidR="00A22964" w:rsidRPr="009067B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atvirtinančius dokumentus</w:t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>;</w:t>
      </w:r>
      <w:bookmarkEnd w:id="4"/>
    </w:p>
    <w:p w:rsidR="009067BE" w:rsidRDefault="009067BE" w:rsidP="009067BE">
      <w:pPr>
        <w:ind w:left="993" w:hanging="27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rFonts w:ascii="Times New Roman" w:hAnsi="Times New Roman" w:cs="Times New Roman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45D45" wp14:editId="2DAAD09F">
                <wp:simplePos x="0" y="0"/>
                <wp:positionH relativeFrom="column">
                  <wp:posOffset>377190</wp:posOffset>
                </wp:positionH>
                <wp:positionV relativeFrom="paragraph">
                  <wp:posOffset>31750</wp:posOffset>
                </wp:positionV>
                <wp:extent cx="180975" cy="1619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9.7pt;margin-top:2.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" fillcolor="window" strokecolor="windowText"/>
            </w:pict>
          </mc:Fallback>
        </mc:AlternateContent>
      </w:r>
      <w:bookmarkStart w:id="5" w:name="D_7e59e586_4447_4b5f_9894_cba48eae46bc"/>
      <w:r w:rsidRPr="009067BE">
        <w:rPr>
          <w:rFonts w:ascii="Times New Roman" w:hAnsi="Times New Roman" w:cs="Times New Roman"/>
          <w:sz w:val="24"/>
          <w:szCs w:val="24"/>
          <w:lang w:val="lt-LT"/>
        </w:rPr>
        <w:t xml:space="preserve">     vaiko abiem tėvams (globėjams) nustatytas ne didesnis kaip 40 procentų darbingumo lygis</w:t>
      </w:r>
      <w:r w:rsidR="00932503">
        <w:rPr>
          <w:rFonts w:ascii="Times New Roman" w:hAnsi="Times New Roman" w:cs="Times New Roman"/>
          <w:sz w:val="24"/>
          <w:szCs w:val="24"/>
          <w:lang w:val="lt-LT"/>
        </w:rPr>
        <w:t>,</w:t>
      </w:r>
      <w:bookmarkStart w:id="6" w:name="_GoBack"/>
      <w:bookmarkEnd w:id="6"/>
      <w:r w:rsidR="00A2296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2074C">
        <w:rPr>
          <w:rFonts w:ascii="Times New Roman" w:hAnsi="Times New Roman" w:cs="Times New Roman"/>
          <w:i/>
          <w:sz w:val="24"/>
          <w:szCs w:val="24"/>
          <w:lang w:val="lt-LT"/>
        </w:rPr>
        <w:t>pateikus</w:t>
      </w:r>
      <w:r w:rsidR="00A22964" w:rsidRPr="009067B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ai patvirtinančius dokumentus</w:t>
      </w:r>
      <w:r w:rsidRPr="009067BE">
        <w:rPr>
          <w:rFonts w:ascii="Times New Roman" w:hAnsi="Times New Roman" w:cs="Times New Roman"/>
          <w:sz w:val="24"/>
          <w:szCs w:val="24"/>
          <w:lang w:val="lt-LT"/>
        </w:rPr>
        <w:t>.</w:t>
      </w:r>
      <w:bookmarkEnd w:id="5"/>
    </w:p>
    <w:p w:rsidR="00A22964" w:rsidRDefault="00A22964" w:rsidP="00322EB2">
      <w:pPr>
        <w:spacing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7BE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3237" wp14:editId="0E1D2247">
                <wp:simplePos x="0" y="0"/>
                <wp:positionH relativeFrom="column">
                  <wp:posOffset>4225290</wp:posOffset>
                </wp:positionH>
                <wp:positionV relativeFrom="paragraph">
                  <wp:posOffset>271145</wp:posOffset>
                </wp:positionV>
                <wp:extent cx="19335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21.35pt" to="484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" strokecolor="windowText"/>
            </w:pict>
          </mc:Fallback>
        </mc:AlternateContent>
      </w:r>
    </w:p>
    <w:p w:rsidR="00A22964" w:rsidRDefault="00A22964" w:rsidP="00322EB2">
      <w:pPr>
        <w:spacing w:after="0" w:line="240" w:lineRule="auto"/>
        <w:ind w:left="992" w:hanging="272"/>
        <w:rPr>
          <w:rFonts w:ascii="Times New Roman" w:hAnsi="Times New Roman" w:cs="Times New Roman"/>
          <w:sz w:val="18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</w:t>
      </w:r>
      <w:r w:rsidRPr="00A22964">
        <w:rPr>
          <w:rFonts w:ascii="Times New Roman" w:hAnsi="Times New Roman" w:cs="Times New Roman"/>
          <w:sz w:val="18"/>
          <w:szCs w:val="24"/>
          <w:lang w:val="lt-LT"/>
        </w:rPr>
        <w:t>(parašas)</w:t>
      </w:r>
    </w:p>
    <w:p w:rsidR="00322EB2" w:rsidRDefault="00322EB2" w:rsidP="00322EB2">
      <w:pPr>
        <w:ind w:left="993" w:hanging="273"/>
        <w:jc w:val="right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:rsidR="00322EB2" w:rsidRPr="00322EB2" w:rsidRDefault="00B9194A" w:rsidP="00E2074C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Prašymus</w:t>
      </w:r>
      <w:r w:rsidR="009E5FA6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pristatyti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="00E2074C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el. paštu </w:t>
      </w:r>
      <w:hyperlink r:id="rId7" w:history="1">
        <w:r w:rsidR="00E2074C" w:rsidRPr="00224B0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sekretore</w:t>
        </w:r>
        <w:r w:rsidR="00E2074C" w:rsidRPr="00224B04">
          <w:rPr>
            <w:rStyle w:val="Hipersaitas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E2074C" w:rsidRPr="00224B0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pumpurelis.vilnius.lm.lt</w:t>
        </w:r>
        <w:proofErr w:type="spellEnd"/>
      </w:hyperlink>
      <w:r w:rsidR="00E2074C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arba grupės</w:t>
      </w:r>
      <w:r w:rsidR="00D30461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auklė</w:t>
      </w:r>
      <w:r w:rsidR="009E5FA6">
        <w:rPr>
          <w:rFonts w:ascii="Times New Roman" w:hAnsi="Times New Roman" w:cs="Times New Roman"/>
          <w:sz w:val="24"/>
          <w:szCs w:val="24"/>
          <w:u w:val="single"/>
          <w:lang w:val="lt-LT"/>
        </w:rPr>
        <w:t>tojoms.</w:t>
      </w:r>
    </w:p>
    <w:sectPr w:rsidR="00322EB2" w:rsidRPr="00322EB2" w:rsidSect="00A22964">
      <w:pgSz w:w="11906" w:h="16838" w:code="9"/>
      <w:pgMar w:top="1134" w:right="567" w:bottom="567" w:left="1701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07D4"/>
    <w:multiLevelType w:val="hybridMultilevel"/>
    <w:tmpl w:val="EBE43ED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49"/>
    <w:rsid w:val="000D47BA"/>
    <w:rsid w:val="0019466D"/>
    <w:rsid w:val="001A2902"/>
    <w:rsid w:val="00236BF4"/>
    <w:rsid w:val="00322EB2"/>
    <w:rsid w:val="003D4757"/>
    <w:rsid w:val="004529F9"/>
    <w:rsid w:val="00533049"/>
    <w:rsid w:val="00542D0F"/>
    <w:rsid w:val="005811AC"/>
    <w:rsid w:val="00903250"/>
    <w:rsid w:val="009067BE"/>
    <w:rsid w:val="00932503"/>
    <w:rsid w:val="009C0ECD"/>
    <w:rsid w:val="009E5FA6"/>
    <w:rsid w:val="00A22964"/>
    <w:rsid w:val="00AA750B"/>
    <w:rsid w:val="00B42EB0"/>
    <w:rsid w:val="00B9194A"/>
    <w:rsid w:val="00BB751E"/>
    <w:rsid w:val="00C36227"/>
    <w:rsid w:val="00CC73AB"/>
    <w:rsid w:val="00D30461"/>
    <w:rsid w:val="00E1506A"/>
    <w:rsid w:val="00E2074C"/>
    <w:rsid w:val="00F2690C"/>
    <w:rsid w:val="00F41967"/>
    <w:rsid w:val="00F5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11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475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20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11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475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20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ore@pumpurelis.vilnius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15F3-A616-47CF-A472-16BA224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purelis</dc:creator>
  <cp:lastModifiedBy>Kompiuteris</cp:lastModifiedBy>
  <cp:revision>3</cp:revision>
  <cp:lastPrinted>2019-09-02T11:34:00Z</cp:lastPrinted>
  <dcterms:created xsi:type="dcterms:W3CDTF">2021-08-25T04:31:00Z</dcterms:created>
  <dcterms:modified xsi:type="dcterms:W3CDTF">2021-08-25T04:34:00Z</dcterms:modified>
</cp:coreProperties>
</file>